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741" w14:textId="295CD3C8" w:rsidR="001C79AC" w:rsidRPr="00A3016E" w:rsidRDefault="00623FC9" w:rsidP="009E6285">
      <w:pPr>
        <w:pStyle w:val="Roger"/>
        <w:rPr>
          <w:color w:val="323E4F" w:themeColor="text2" w:themeShade="BF"/>
        </w:rPr>
      </w:pPr>
      <w:r>
        <w:rPr>
          <w:rStyle w:val="Hyperlink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8240" behindDoc="1" locked="0" layoutInCell="1" allowOverlap="1" wp14:anchorId="5BD00C00" wp14:editId="1256B81B">
            <wp:simplePos x="0" y="0"/>
            <wp:positionH relativeFrom="margin">
              <wp:posOffset>2432050</wp:posOffset>
            </wp:positionH>
            <wp:positionV relativeFrom="page">
              <wp:posOffset>1352550</wp:posOffset>
            </wp:positionV>
            <wp:extent cx="317500" cy="317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BE4">
        <w:rPr>
          <w:i/>
          <w:i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DB9193A" wp14:editId="693572F9">
            <wp:simplePos x="0" y="0"/>
            <wp:positionH relativeFrom="column">
              <wp:posOffset>5133340</wp:posOffset>
            </wp:positionH>
            <wp:positionV relativeFrom="paragraph">
              <wp:posOffset>17145</wp:posOffset>
            </wp:positionV>
            <wp:extent cx="948055" cy="1586865"/>
            <wp:effectExtent l="0" t="0" r="4445" b="0"/>
            <wp:wrapThrough wrapText="bothSides">
              <wp:wrapPolygon edited="0">
                <wp:start x="434" y="0"/>
                <wp:lineTo x="0" y="259"/>
                <wp:lineTo x="0" y="21004"/>
                <wp:lineTo x="434" y="21263"/>
                <wp:lineTo x="20833" y="21263"/>
                <wp:lineTo x="21267" y="21004"/>
                <wp:lineTo x="21267" y="259"/>
                <wp:lineTo x="20833" y="0"/>
                <wp:lineTo x="434" y="0"/>
              </wp:wrapPolygon>
            </wp:wrapThrough>
            <wp:docPr id="5" name="Picture 5" descr="A picture containing person, person, pos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person, posing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 trans="82000" pressure="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9AC" w:rsidRPr="00A3016E">
        <w:rPr>
          <w:color w:val="323E4F" w:themeColor="text2" w:themeShade="BF"/>
        </w:rPr>
        <w:t>Roger Saoud</w:t>
      </w:r>
    </w:p>
    <w:bookmarkStart w:id="0" w:name="_top"/>
    <w:bookmarkEnd w:id="0"/>
    <w:p w14:paraId="24DFE81A" w14:textId="7764B23C" w:rsidR="00716529" w:rsidRPr="00716529" w:rsidRDefault="00716529" w:rsidP="00716529">
      <w:pPr>
        <w:pStyle w:val="ListParagraph"/>
        <w:numPr>
          <w:ilvl w:val="0"/>
          <w:numId w:val="5"/>
        </w:num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</w:instrText>
      </w:r>
      <w:r w:rsidRPr="00716529">
        <w:rPr>
          <w:sz w:val="28"/>
          <w:szCs w:val="28"/>
        </w:rPr>
        <w:instrText>roger.saoud@lau.edu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1E3AD5">
        <w:rPr>
          <w:rStyle w:val="Hyperlink"/>
          <w:sz w:val="28"/>
          <w:szCs w:val="28"/>
        </w:rPr>
        <w:t>roger.saoud@lau.edu</w:t>
      </w:r>
      <w:r>
        <w:rPr>
          <w:sz w:val="28"/>
          <w:szCs w:val="28"/>
        </w:rPr>
        <w:fldChar w:fldCharType="end"/>
      </w:r>
      <w:r w:rsidR="00353440" w:rsidRPr="004F3CB6">
        <w:rPr>
          <w:rStyle w:val="Hyperlink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color w:val="auto"/>
          <w:sz w:val="28"/>
          <w:szCs w:val="28"/>
          <w:u w:val="none"/>
        </w:rPr>
        <w:t xml:space="preserve">  </w:t>
      </w:r>
      <w:hyperlink r:id="rId11" w:history="1">
        <w:r w:rsidR="00353440" w:rsidRPr="004F3CB6">
          <w:rPr>
            <w:rStyle w:val="Hyperlink"/>
            <w:sz w:val="28"/>
            <w:szCs w:val="28"/>
          </w:rPr>
          <w:t>Linked</w:t>
        </w:r>
      </w:hyperlink>
      <w:r w:rsidR="00D80E02" w:rsidRPr="004F3CB6">
        <w:rPr>
          <w:rStyle w:val="Hyperlink"/>
          <w:sz w:val="28"/>
          <w:szCs w:val="28"/>
          <w:u w:val="none"/>
        </w:rPr>
        <w:t xml:space="preserve"> </w:t>
      </w:r>
      <w:r w:rsidR="003065B4" w:rsidRPr="004F3CB6">
        <w:rPr>
          <w:rStyle w:val="Hyperlink"/>
          <w:sz w:val="28"/>
          <w:szCs w:val="28"/>
          <w:u w:val="none"/>
        </w:rPr>
        <w:t xml:space="preserve">      </w:t>
      </w:r>
      <w:r w:rsidR="00531FE1" w:rsidRPr="004F3CB6">
        <w:rPr>
          <w:rStyle w:val="Hyperlink"/>
          <w:sz w:val="28"/>
          <w:szCs w:val="28"/>
          <w:u w:val="none"/>
        </w:rPr>
        <w:t xml:space="preserve"> </w:t>
      </w:r>
      <w:r>
        <w:rPr>
          <w:rStyle w:val="Hyperlink"/>
          <w:sz w:val="28"/>
          <w:szCs w:val="28"/>
          <w:u w:val="none"/>
        </w:rPr>
        <w:t xml:space="preserve">  </w:t>
      </w:r>
      <w:hyperlink r:id="rId12" w:history="1">
        <w:r w:rsidR="00DC3388" w:rsidRPr="004F3CB6">
          <w:rPr>
            <w:rStyle w:val="Hyperlink"/>
            <w:sz w:val="28"/>
            <w:szCs w:val="28"/>
          </w:rPr>
          <w:t>Portfolio</w:t>
        </w:r>
      </w:hyperlink>
      <w:r>
        <w:rPr>
          <w:rStyle w:val="Hyperlink"/>
          <w:sz w:val="28"/>
          <w:szCs w:val="28"/>
          <w:u w:val="none"/>
        </w:rPr>
        <w:t xml:space="preserve"> </w:t>
      </w:r>
      <w:r w:rsidR="00013066">
        <w:rPr>
          <w:rStyle w:val="Hyperlink"/>
          <w:sz w:val="28"/>
          <w:szCs w:val="28"/>
          <w:u w:val="none"/>
        </w:rPr>
        <w:t xml:space="preserve">  </w:t>
      </w:r>
      <w:r w:rsidR="004F3CB6">
        <w:rPr>
          <w:rStyle w:val="Hyperlink"/>
          <w:noProof/>
          <w:color w:val="auto"/>
          <w:sz w:val="28"/>
          <w:szCs w:val="28"/>
          <w:u w:val="none"/>
        </w:rPr>
        <w:drawing>
          <wp:inline distT="0" distB="0" distL="0" distR="0" wp14:anchorId="65611DD1" wp14:editId="1F13C141">
            <wp:extent cx="147683" cy="14216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1" cy="15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8C7" w:rsidRPr="004F3CB6">
        <w:rPr>
          <w:rStyle w:val="Hyperlink"/>
          <w:color w:val="auto"/>
          <w:sz w:val="28"/>
          <w:szCs w:val="28"/>
          <w:u w:val="none"/>
        </w:rPr>
        <w:t xml:space="preserve"> </w:t>
      </w:r>
      <w:r w:rsidR="000D015B" w:rsidRPr="004F3CB6">
        <w:rPr>
          <w:rStyle w:val="Hyperlink"/>
          <w:color w:val="auto"/>
          <w:sz w:val="28"/>
          <w:szCs w:val="28"/>
          <w:u w:val="none"/>
        </w:rPr>
        <w:t>+96</w:t>
      </w:r>
      <w:r>
        <w:rPr>
          <w:rStyle w:val="Hyperlink"/>
          <w:color w:val="auto"/>
          <w:sz w:val="28"/>
          <w:szCs w:val="28"/>
          <w:u w:val="none"/>
        </w:rPr>
        <w:t xml:space="preserve">1 </w:t>
      </w:r>
      <w:r w:rsidR="002048C7" w:rsidRPr="004F3CB6">
        <w:rPr>
          <w:rStyle w:val="Hyperlink"/>
          <w:color w:val="auto"/>
          <w:sz w:val="28"/>
          <w:szCs w:val="28"/>
          <w:u w:val="none"/>
        </w:rPr>
        <w:t>79302696</w:t>
      </w:r>
      <w:bookmarkStart w:id="1" w:name="_Toc65002973"/>
    </w:p>
    <w:p w14:paraId="5288F021" w14:textId="072C16D9" w:rsidR="001C79AC" w:rsidRPr="00716529" w:rsidRDefault="001C79AC" w:rsidP="00716529">
      <w:pPr>
        <w:pStyle w:val="Saoud"/>
        <w:rPr>
          <w:color w:val="0563C1" w:themeColor="hyperlink"/>
          <w:szCs w:val="28"/>
          <w:u w:val="single"/>
        </w:rPr>
      </w:pPr>
      <w:r w:rsidRPr="009E6285">
        <w:t>Education</w:t>
      </w:r>
      <w:bookmarkEnd w:id="1"/>
      <w:r w:rsidRPr="009E6285">
        <w:t xml:space="preserve"> </w:t>
      </w:r>
    </w:p>
    <w:p w14:paraId="0BAB244C" w14:textId="2E6A9783" w:rsidR="001C79AC" w:rsidRDefault="00A11A60" w:rsidP="00BF2F62">
      <w:pPr>
        <w:pStyle w:val="Marketing"/>
      </w:pPr>
      <w:bookmarkStart w:id="2" w:name="_Toc65002975"/>
      <w:r>
        <w:t>B</w:t>
      </w:r>
      <w:r w:rsidR="00FA2D78">
        <w:t xml:space="preserve">achelor </w:t>
      </w:r>
      <w:r w:rsidR="00716529">
        <w:softHyphen/>
      </w:r>
      <w:r w:rsidR="00FA2D78">
        <w:t>of Science</w:t>
      </w:r>
      <w:r>
        <w:t xml:space="preserve"> in Business</w:t>
      </w:r>
      <w:r w:rsidR="00FA2D78">
        <w:t xml:space="preserve"> Administration    |  </w:t>
      </w:r>
      <w:r>
        <w:t xml:space="preserve"> </w:t>
      </w:r>
      <w:r w:rsidR="00BF2F62">
        <w:t>May 202</w:t>
      </w:r>
      <w:r w:rsidR="00FA2D78">
        <w:t xml:space="preserve">1   </w:t>
      </w:r>
      <w:r w:rsidR="001C79AC">
        <w:t>|</w:t>
      </w:r>
      <w:r w:rsidR="00FA2D78">
        <w:t xml:space="preserve">                                                Lebanese</w:t>
      </w:r>
      <w:r w:rsidR="00BF2F62">
        <w:t xml:space="preserve"> American University</w:t>
      </w:r>
      <w:bookmarkEnd w:id="2"/>
    </w:p>
    <w:p w14:paraId="6DFC2A6F" w14:textId="6D9BF027" w:rsidR="004578FE" w:rsidRDefault="0079327B" w:rsidP="0079327B">
      <w:pPr>
        <w:rPr>
          <w:i/>
          <w:iCs/>
        </w:rPr>
      </w:pPr>
      <w:r w:rsidRPr="0079327B">
        <w:rPr>
          <w:i/>
          <w:iCs/>
        </w:rPr>
        <w:t xml:space="preserve">         </w:t>
      </w:r>
      <w:r w:rsidR="009E6285">
        <w:rPr>
          <w:i/>
          <w:iCs/>
        </w:rPr>
        <w:t xml:space="preserve">  </w:t>
      </w:r>
      <w:r w:rsidRPr="0079327B">
        <w:rPr>
          <w:i/>
          <w:iCs/>
        </w:rPr>
        <w:t xml:space="preserve"> </w:t>
      </w:r>
      <w:r w:rsidR="004578FE">
        <w:rPr>
          <w:i/>
          <w:iCs/>
        </w:rPr>
        <w:t>GPA: 3.44/4.00</w:t>
      </w:r>
    </w:p>
    <w:p w14:paraId="68809662" w14:textId="008632D7" w:rsidR="001C79AC" w:rsidRPr="004578FE" w:rsidRDefault="001C79AC" w:rsidP="0079327B">
      <w:pPr>
        <w:rPr>
          <w:i/>
          <w:iCs/>
          <w:sz w:val="26"/>
          <w:szCs w:val="26"/>
        </w:rPr>
      </w:pPr>
      <w:r w:rsidRPr="0079327B">
        <w:rPr>
          <w:i/>
          <w:iCs/>
        </w:rPr>
        <w:t xml:space="preserve"> </w:t>
      </w:r>
      <w:r w:rsidR="009E6285">
        <w:rPr>
          <w:i/>
          <w:iCs/>
        </w:rPr>
        <w:t xml:space="preserve">         </w:t>
      </w:r>
      <w:r w:rsidR="00BF2F62" w:rsidRPr="009E6285">
        <w:rPr>
          <w:b/>
          <w:bCs/>
          <w:i/>
          <w:iCs/>
          <w:sz w:val="26"/>
          <w:szCs w:val="26"/>
        </w:rPr>
        <w:t>Marketing</w:t>
      </w:r>
      <w:r w:rsidR="0079327B" w:rsidRPr="009E6285">
        <w:rPr>
          <w:b/>
          <w:bCs/>
          <w:i/>
          <w:iCs/>
          <w:sz w:val="26"/>
          <w:szCs w:val="26"/>
        </w:rPr>
        <w:t xml:space="preserve"> </w:t>
      </w:r>
      <w:r w:rsidR="00B2280B" w:rsidRPr="009E6285">
        <w:rPr>
          <w:b/>
          <w:bCs/>
          <w:i/>
          <w:iCs/>
          <w:sz w:val="26"/>
          <w:szCs w:val="26"/>
        </w:rPr>
        <w:t>degree</w:t>
      </w:r>
      <w:r w:rsidR="00B2280B" w:rsidRPr="004578FE">
        <w:rPr>
          <w:i/>
          <w:iCs/>
          <w:sz w:val="26"/>
          <w:szCs w:val="26"/>
        </w:rPr>
        <w:t xml:space="preserve"> </w:t>
      </w:r>
      <w:r w:rsidR="006378F9">
        <w:rPr>
          <w:i/>
          <w:iCs/>
          <w:sz w:val="26"/>
          <w:szCs w:val="26"/>
        </w:rPr>
        <w:t xml:space="preserve">(Honors) </w:t>
      </w:r>
      <w:r w:rsidR="0079327B" w:rsidRPr="009E6285">
        <w:rPr>
          <w:sz w:val="24"/>
          <w:szCs w:val="24"/>
        </w:rPr>
        <w:t>with a background in</w:t>
      </w:r>
      <w:r w:rsidR="0079327B" w:rsidRPr="009E6285">
        <w:rPr>
          <w:sz w:val="26"/>
          <w:szCs w:val="26"/>
        </w:rPr>
        <w:t xml:space="preserve"> </w:t>
      </w:r>
      <w:r w:rsidR="0079327B" w:rsidRPr="009E6285">
        <w:rPr>
          <w:b/>
          <w:bCs/>
          <w:i/>
          <w:iCs/>
          <w:sz w:val="26"/>
          <w:szCs w:val="26"/>
        </w:rPr>
        <w:t>Fine Arts and</w:t>
      </w:r>
      <w:r w:rsidR="003951A1">
        <w:rPr>
          <w:b/>
          <w:bCs/>
          <w:i/>
          <w:iCs/>
          <w:sz w:val="26"/>
          <w:szCs w:val="26"/>
        </w:rPr>
        <w:t xml:space="preserve"> Design</w:t>
      </w:r>
      <w:r w:rsidR="0079327B" w:rsidRPr="004578FE">
        <w:rPr>
          <w:i/>
          <w:iCs/>
          <w:sz w:val="26"/>
          <w:szCs w:val="26"/>
        </w:rPr>
        <w:t>.</w:t>
      </w:r>
    </w:p>
    <w:p w14:paraId="05C55CC2" w14:textId="3079B6F2" w:rsidR="001C79AC" w:rsidRPr="00C540EA" w:rsidRDefault="001C79AC" w:rsidP="007E54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40EA">
        <w:rPr>
          <w:sz w:val="24"/>
          <w:szCs w:val="24"/>
        </w:rPr>
        <w:t>Related coursework:</w:t>
      </w:r>
      <w:r w:rsidR="002A3A93" w:rsidRPr="00C540EA">
        <w:rPr>
          <w:sz w:val="24"/>
          <w:szCs w:val="24"/>
        </w:rPr>
        <w:t xml:space="preserve"> Brand Management, Product</w:t>
      </w:r>
      <w:r w:rsidR="00783FCC">
        <w:rPr>
          <w:sz w:val="24"/>
          <w:szCs w:val="24"/>
        </w:rPr>
        <w:t xml:space="preserve"> innovation</w:t>
      </w:r>
      <w:r w:rsidR="002A3A93" w:rsidRPr="00C540EA">
        <w:rPr>
          <w:sz w:val="24"/>
          <w:szCs w:val="24"/>
        </w:rPr>
        <w:t xml:space="preserve"> Management, Integrated Marketing Communications</w:t>
      </w:r>
      <w:r w:rsidR="009E6285" w:rsidRPr="00C540EA">
        <w:rPr>
          <w:sz w:val="24"/>
          <w:szCs w:val="24"/>
        </w:rPr>
        <w:t>, Consumer Behavior, Design Studios</w:t>
      </w:r>
    </w:p>
    <w:p w14:paraId="0C71DB58" w14:textId="77777777" w:rsidR="001C79AC" w:rsidRDefault="001C79AC" w:rsidP="00BF2F62">
      <w:pPr>
        <w:pStyle w:val="Saoud"/>
      </w:pPr>
      <w:bookmarkStart w:id="3" w:name="_Toc65002976"/>
      <w:r>
        <w:t>Skills &amp; Abilities</w:t>
      </w:r>
      <w:bookmarkEnd w:id="3"/>
    </w:p>
    <w:p w14:paraId="0A9559B4" w14:textId="77777777" w:rsidR="00D056A4" w:rsidRDefault="00B2280B" w:rsidP="00D056A4">
      <w:pPr>
        <w:pStyle w:val="Marketing"/>
        <w:jc w:val="center"/>
        <w:rPr>
          <w:i/>
          <w:iCs/>
          <w:color w:val="7F7F7F" w:themeColor="text1" w:themeTint="80"/>
          <w:sz w:val="26"/>
        </w:rPr>
      </w:pPr>
      <w:r w:rsidRPr="00B2280B">
        <w:rPr>
          <w:i/>
          <w:iCs/>
          <w:color w:val="7F7F7F" w:themeColor="text1" w:themeTint="80"/>
          <w:sz w:val="26"/>
        </w:rPr>
        <w:t>Microsoft Office</w:t>
      </w:r>
      <w:r>
        <w:rPr>
          <w:i/>
          <w:iCs/>
          <w:color w:val="7F7F7F" w:themeColor="text1" w:themeTint="80"/>
          <w:sz w:val="26"/>
        </w:rPr>
        <w:t xml:space="preserve"> |</w:t>
      </w:r>
      <w:r w:rsidRPr="00B2280B">
        <w:rPr>
          <w:i/>
          <w:iCs/>
          <w:color w:val="7F7F7F" w:themeColor="text1" w:themeTint="80"/>
          <w:sz w:val="26"/>
        </w:rPr>
        <w:t xml:space="preserve"> Adobe Photoshop | Illustrator | Premiere | Autocad</w:t>
      </w:r>
      <w:bookmarkStart w:id="4" w:name="_Toc65002981"/>
    </w:p>
    <w:p w14:paraId="4248E58A" w14:textId="3E84E015" w:rsidR="00A15C78" w:rsidRPr="009F2B65" w:rsidRDefault="001C79AC" w:rsidP="00D056A4">
      <w:pPr>
        <w:pStyle w:val="Saoud"/>
        <w:rPr>
          <w:i/>
          <w:iCs/>
          <w:color w:val="7F7F7F" w:themeColor="text1" w:themeTint="80"/>
          <w:sz w:val="26"/>
        </w:rPr>
      </w:pPr>
      <w:r>
        <w:t>Experience</w:t>
      </w:r>
      <w:bookmarkEnd w:id="4"/>
      <w:r>
        <w:t xml:space="preserve"> </w:t>
      </w:r>
      <w:bookmarkStart w:id="5" w:name="_Toc65002983"/>
      <w:bookmarkStart w:id="6" w:name="_Toc65002982"/>
    </w:p>
    <w:bookmarkEnd w:id="5"/>
    <w:p w14:paraId="7A8A4809" w14:textId="34C15316" w:rsidR="002077C3" w:rsidRDefault="002077C3" w:rsidP="00BF2F62">
      <w:pPr>
        <w:pStyle w:val="Marketing"/>
      </w:pPr>
      <w:r>
        <w:t>Usher</w:t>
      </w:r>
      <w:r w:rsidR="00D72CB4">
        <w:t xml:space="preserve"> </w:t>
      </w:r>
      <w:r w:rsidR="005D3730">
        <w:t xml:space="preserve">/ </w:t>
      </w:r>
      <w:r>
        <w:t xml:space="preserve">Host | </w:t>
      </w:r>
      <w:r w:rsidR="005D3730">
        <w:t>January 2019 – April 2019</w:t>
      </w:r>
    </w:p>
    <w:p w14:paraId="426C8C1B" w14:textId="77777777" w:rsidR="00C540EA" w:rsidRPr="00C540EA" w:rsidRDefault="00C540EA" w:rsidP="002077C3">
      <w:pPr>
        <w:pStyle w:val="Marketing"/>
        <w:numPr>
          <w:ilvl w:val="0"/>
          <w:numId w:val="2"/>
        </w:numPr>
        <w:rPr>
          <w:szCs w:val="24"/>
        </w:rPr>
      </w:pPr>
      <w:r w:rsidRPr="00C540EA">
        <w:rPr>
          <w:b w:val="0"/>
          <w:bCs/>
          <w:szCs w:val="24"/>
        </w:rPr>
        <w:t>Managed effective communication with hostesses and hosts in event logistics for weddings, theatres, and concerts.</w:t>
      </w:r>
    </w:p>
    <w:p w14:paraId="6A73B4D1" w14:textId="77777777" w:rsidR="00C540EA" w:rsidRPr="00C540EA" w:rsidRDefault="005D3730" w:rsidP="00112F99">
      <w:pPr>
        <w:pStyle w:val="Marketing"/>
        <w:numPr>
          <w:ilvl w:val="0"/>
          <w:numId w:val="2"/>
        </w:numPr>
        <w:rPr>
          <w:szCs w:val="24"/>
        </w:rPr>
      </w:pPr>
      <w:r w:rsidRPr="00C540EA">
        <w:rPr>
          <w:b w:val="0"/>
          <w:bCs/>
          <w:szCs w:val="24"/>
        </w:rPr>
        <w:t>Customer service management</w:t>
      </w:r>
      <w:r w:rsidR="00C540EA" w:rsidRPr="00C540EA">
        <w:rPr>
          <w:b w:val="0"/>
          <w:bCs/>
          <w:szCs w:val="24"/>
        </w:rPr>
        <w:t>.</w:t>
      </w:r>
    </w:p>
    <w:p w14:paraId="17251FFE" w14:textId="71CD4241" w:rsidR="001C79AC" w:rsidRDefault="007E541A" w:rsidP="00C540EA">
      <w:pPr>
        <w:pStyle w:val="Marketing"/>
      </w:pPr>
      <w:r>
        <w:t>Graphic Design Lab Assistant</w:t>
      </w:r>
      <w:r w:rsidR="001C79AC">
        <w:t xml:space="preserve"> | </w:t>
      </w:r>
      <w:r>
        <w:t>LAU</w:t>
      </w:r>
      <w:r w:rsidR="009E6285">
        <w:t xml:space="preserve"> </w:t>
      </w:r>
      <w:r w:rsidR="001C79AC">
        <w:t xml:space="preserve">| </w:t>
      </w:r>
      <w:r>
        <w:t>Sept. 2017 – July 2018</w:t>
      </w:r>
      <w:bookmarkEnd w:id="6"/>
      <w:r w:rsidR="000D015B">
        <w:t xml:space="preserve">  </w:t>
      </w:r>
    </w:p>
    <w:p w14:paraId="4AC8DDC8" w14:textId="77777777" w:rsidR="00C540EA" w:rsidRPr="00C540EA" w:rsidRDefault="00D34608" w:rsidP="009F2B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40EA">
        <w:rPr>
          <w:sz w:val="24"/>
          <w:szCs w:val="24"/>
        </w:rPr>
        <w:t>Responsible for</w:t>
      </w:r>
      <w:r w:rsidR="009F2B65" w:rsidRPr="00C540EA">
        <w:rPr>
          <w:sz w:val="24"/>
          <w:szCs w:val="24"/>
        </w:rPr>
        <w:t xml:space="preserve"> </w:t>
      </w:r>
      <w:r w:rsidR="00277FA8" w:rsidRPr="00C540EA">
        <w:rPr>
          <w:sz w:val="24"/>
          <w:szCs w:val="24"/>
        </w:rPr>
        <w:t>edit</w:t>
      </w:r>
      <w:r w:rsidRPr="00C540EA">
        <w:rPr>
          <w:sz w:val="24"/>
          <w:szCs w:val="24"/>
        </w:rPr>
        <w:t>ing</w:t>
      </w:r>
      <w:r w:rsidR="00277FA8" w:rsidRPr="00C540EA">
        <w:rPr>
          <w:sz w:val="24"/>
          <w:szCs w:val="24"/>
        </w:rPr>
        <w:t xml:space="preserve"> and </w:t>
      </w:r>
      <w:r w:rsidRPr="00C540EA">
        <w:rPr>
          <w:sz w:val="24"/>
          <w:szCs w:val="24"/>
        </w:rPr>
        <w:t xml:space="preserve">modifying archive projects and websites. </w:t>
      </w:r>
    </w:p>
    <w:p w14:paraId="03B1D822" w14:textId="77777777" w:rsidR="00A2358C" w:rsidRDefault="00C540EA" w:rsidP="00A235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40EA">
        <w:rPr>
          <w:sz w:val="24"/>
          <w:szCs w:val="24"/>
        </w:rPr>
        <w:t>Assisted in organizing marketing campaigns for art exhibitors and promoting events through the university’s social circle.</w:t>
      </w:r>
    </w:p>
    <w:p w14:paraId="5F207F52" w14:textId="7375A7C3" w:rsidR="009F2B65" w:rsidRPr="00A2358C" w:rsidRDefault="009F2B65" w:rsidP="00A2358C">
      <w:pPr>
        <w:pStyle w:val="Saoud"/>
        <w:rPr>
          <w:sz w:val="24"/>
          <w:szCs w:val="24"/>
        </w:rPr>
      </w:pPr>
      <w:r>
        <w:t>Volunteer Work</w:t>
      </w:r>
    </w:p>
    <w:p w14:paraId="5993C042" w14:textId="552DE99E" w:rsidR="009F2B65" w:rsidRDefault="009F2B65" w:rsidP="009F2B65">
      <w:pPr>
        <w:pStyle w:val="Marketing"/>
      </w:pPr>
      <w:r>
        <w:t>Volunteer at Beirutopia |</w:t>
      </w:r>
      <w:r w:rsidR="00D34608">
        <w:t xml:space="preserve"> </w:t>
      </w:r>
      <w:r>
        <w:t>NGO | Feb. 2021 – April 2021</w:t>
      </w:r>
    </w:p>
    <w:p w14:paraId="6B56DA89" w14:textId="77777777" w:rsidR="00D056A4" w:rsidRPr="00D056A4" w:rsidRDefault="00D056A4" w:rsidP="00EB71D7">
      <w:pPr>
        <w:pStyle w:val="Marketing"/>
        <w:numPr>
          <w:ilvl w:val="0"/>
          <w:numId w:val="2"/>
        </w:numPr>
      </w:pPr>
      <w:r w:rsidRPr="00D056A4">
        <w:rPr>
          <w:rFonts w:ascii="Calibri" w:hAnsi="Calibri" w:cs="Calibri"/>
          <w:b w:val="0"/>
          <w:bCs/>
        </w:rPr>
        <w:t>Wrote a</w:t>
      </w:r>
      <w:r w:rsidR="009F2B65" w:rsidRPr="00D056A4">
        <w:rPr>
          <w:rFonts w:ascii="Calibri" w:hAnsi="Calibri" w:cs="Calibri"/>
          <w:b w:val="0"/>
          <w:bCs/>
        </w:rPr>
        <w:t xml:space="preserve"> research paper including a</w:t>
      </w:r>
      <w:r w:rsidRPr="00D056A4">
        <w:rPr>
          <w:rFonts w:ascii="Calibri" w:hAnsi="Calibri" w:cs="Calibri"/>
          <w:b w:val="0"/>
          <w:bCs/>
        </w:rPr>
        <w:t>n action</w:t>
      </w:r>
      <w:r w:rsidR="009F2B65" w:rsidRPr="00D056A4">
        <w:rPr>
          <w:rFonts w:ascii="Calibri" w:hAnsi="Calibri" w:cs="Calibri"/>
          <w:b w:val="0"/>
          <w:bCs/>
        </w:rPr>
        <w:t xml:space="preserve"> plan to support grassroots initiatives in </w:t>
      </w:r>
      <w:r>
        <w:rPr>
          <w:rFonts w:ascii="Calibri" w:hAnsi="Calibri" w:cs="Calibri"/>
          <w:b w:val="0"/>
          <w:bCs/>
        </w:rPr>
        <w:t xml:space="preserve">Beirut. </w:t>
      </w:r>
    </w:p>
    <w:p w14:paraId="7C4FCBD1" w14:textId="79995923" w:rsidR="009F2B65" w:rsidRDefault="009F2B65" w:rsidP="00D056A4">
      <w:pPr>
        <w:pStyle w:val="Marketing"/>
      </w:pPr>
      <w:r>
        <w:t>Volunteer at the Red Cross | Sept. 2018 – May 2019</w:t>
      </w:r>
    </w:p>
    <w:p w14:paraId="7A9D087F" w14:textId="2A03DE64" w:rsidR="00B2280B" w:rsidRPr="009F2B65" w:rsidRDefault="003065B4" w:rsidP="00C540EA">
      <w:pPr>
        <w:pStyle w:val="Saoud"/>
        <w:rPr>
          <w:bCs/>
          <w:sz w:val="26"/>
          <w:szCs w:val="26"/>
        </w:rPr>
      </w:pPr>
      <w:r>
        <w:t xml:space="preserve">Other </w:t>
      </w:r>
      <w:r w:rsidR="00B2280B">
        <w:t>Certifications</w:t>
      </w:r>
      <w:r>
        <w:t xml:space="preserve"> </w:t>
      </w:r>
    </w:p>
    <w:p w14:paraId="30D9E4B9" w14:textId="78D818E0" w:rsidR="00D056A4" w:rsidRDefault="00B2280B" w:rsidP="00CE0AB2">
      <w:pPr>
        <w:rPr>
          <w:sz w:val="26"/>
          <w:szCs w:val="26"/>
        </w:rPr>
      </w:pPr>
      <w:r w:rsidRPr="004578FE">
        <w:rPr>
          <w:b/>
          <w:bCs/>
          <w:sz w:val="26"/>
          <w:szCs w:val="26"/>
        </w:rPr>
        <w:t xml:space="preserve">IRB Research – </w:t>
      </w:r>
      <w:r w:rsidRPr="005D3730">
        <w:rPr>
          <w:sz w:val="26"/>
          <w:szCs w:val="26"/>
        </w:rPr>
        <w:t>Citi Program</w:t>
      </w:r>
      <w:r w:rsidR="00A2358C">
        <w:rPr>
          <w:sz w:val="26"/>
          <w:szCs w:val="26"/>
        </w:rPr>
        <w:t xml:space="preserve"> </w:t>
      </w:r>
      <w:r w:rsidR="005D3730">
        <w:rPr>
          <w:b/>
          <w:bCs/>
          <w:sz w:val="26"/>
          <w:szCs w:val="26"/>
        </w:rPr>
        <w:t xml:space="preserve"> |</w:t>
      </w:r>
      <w:r w:rsidR="004F45BB">
        <w:rPr>
          <w:b/>
          <w:bCs/>
          <w:sz w:val="26"/>
          <w:szCs w:val="26"/>
        </w:rPr>
        <w:t xml:space="preserve"> </w:t>
      </w:r>
      <w:r w:rsidR="00A2358C">
        <w:rPr>
          <w:b/>
          <w:bCs/>
          <w:sz w:val="26"/>
          <w:szCs w:val="26"/>
        </w:rPr>
        <w:t xml:space="preserve"> Google Analytics  |  </w:t>
      </w:r>
      <w:r w:rsidR="00F207CE">
        <w:rPr>
          <w:b/>
          <w:bCs/>
          <w:sz w:val="26"/>
          <w:szCs w:val="26"/>
        </w:rPr>
        <w:t xml:space="preserve">SEO HubSpot </w:t>
      </w:r>
      <w:r w:rsidR="001422FE">
        <w:rPr>
          <w:b/>
          <w:bCs/>
          <w:sz w:val="26"/>
          <w:szCs w:val="26"/>
        </w:rPr>
        <w:t xml:space="preserve"> </w:t>
      </w:r>
      <w:r w:rsidR="00F207CE">
        <w:rPr>
          <w:b/>
          <w:bCs/>
          <w:sz w:val="26"/>
          <w:szCs w:val="26"/>
        </w:rPr>
        <w:t xml:space="preserve">| </w:t>
      </w:r>
      <w:r w:rsidR="001422FE">
        <w:rPr>
          <w:b/>
          <w:bCs/>
          <w:sz w:val="26"/>
          <w:szCs w:val="26"/>
        </w:rPr>
        <w:t xml:space="preserve"> </w:t>
      </w:r>
      <w:r w:rsidRPr="004578FE">
        <w:rPr>
          <w:b/>
          <w:bCs/>
          <w:sz w:val="26"/>
          <w:szCs w:val="26"/>
        </w:rPr>
        <w:t>First Responder</w:t>
      </w:r>
      <w:r w:rsidR="003065B4">
        <w:rPr>
          <w:b/>
          <w:bCs/>
          <w:sz w:val="26"/>
          <w:szCs w:val="26"/>
        </w:rPr>
        <w:t xml:space="preserve"> </w:t>
      </w:r>
    </w:p>
    <w:p w14:paraId="3228542A" w14:textId="77777777" w:rsidR="00D056A4" w:rsidRPr="009F2B65" w:rsidRDefault="00D056A4" w:rsidP="00D056A4">
      <w:pPr>
        <w:pStyle w:val="Saoud"/>
      </w:pPr>
      <w:r>
        <w:rPr>
          <w:rFonts w:eastAsiaTheme="minorEastAsia"/>
          <w:noProof/>
        </w:rPr>
        <w:t>Languages</w:t>
      </w:r>
    </w:p>
    <w:p w14:paraId="44D53244" w14:textId="213DABBD" w:rsidR="00D056A4" w:rsidRPr="00D056A4" w:rsidRDefault="00D056A4" w:rsidP="00D056A4">
      <w:pPr>
        <w:rPr>
          <w:b/>
          <w:bCs/>
          <w:sz w:val="24"/>
          <w:szCs w:val="24"/>
        </w:rPr>
      </w:pPr>
      <w:r w:rsidRPr="00C540EA">
        <w:rPr>
          <w:sz w:val="24"/>
          <w:szCs w:val="24"/>
        </w:rPr>
        <w:t xml:space="preserve">Fluent in </w:t>
      </w:r>
      <w:r w:rsidRPr="00C540EA">
        <w:rPr>
          <w:b/>
          <w:bCs/>
          <w:sz w:val="24"/>
          <w:szCs w:val="24"/>
        </w:rPr>
        <w:t>English and Arabic</w:t>
      </w:r>
      <w:r w:rsidR="00277FA8">
        <w:rPr>
          <w:b/>
          <w:bCs/>
          <w:sz w:val="26"/>
          <w:szCs w:val="26"/>
        </w:rPr>
        <w:t xml:space="preserve"> </w:t>
      </w:r>
    </w:p>
    <w:sectPr w:rsidR="00D056A4" w:rsidRPr="00D056A4" w:rsidSect="009E62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double" w:sz="4" w:space="24" w:color="BF8F00" w:themeColor="accent4" w:themeShade="BF"/>
        <w:left w:val="double" w:sz="4" w:space="24" w:color="BF8F00" w:themeColor="accent4" w:themeShade="BF"/>
        <w:bottom w:val="double" w:sz="4" w:space="24" w:color="BF8F00" w:themeColor="accent4" w:themeShade="BF"/>
        <w:right w:val="double" w:sz="4" w:space="24" w:color="BF8F00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12A7" w14:textId="77777777" w:rsidR="002D09C3" w:rsidRDefault="002D09C3" w:rsidP="00D66237">
      <w:pPr>
        <w:spacing w:after="0" w:line="240" w:lineRule="auto"/>
      </w:pPr>
      <w:r>
        <w:separator/>
      </w:r>
    </w:p>
  </w:endnote>
  <w:endnote w:type="continuationSeparator" w:id="0">
    <w:p w14:paraId="25ED7AD1" w14:textId="77777777" w:rsidR="002D09C3" w:rsidRDefault="002D09C3" w:rsidP="00D6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ABF1" w14:textId="77777777" w:rsidR="0079327B" w:rsidRDefault="00793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CA5B" w14:textId="35066495" w:rsidR="0079327B" w:rsidRDefault="0079327B">
    <w:pPr>
      <w:pStyle w:val="Footer"/>
    </w:pPr>
  </w:p>
  <w:p w14:paraId="66ADFF7B" w14:textId="77777777" w:rsidR="00D66237" w:rsidRDefault="00D66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5460" w14:textId="77777777" w:rsidR="0079327B" w:rsidRDefault="0079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1AF5" w14:textId="77777777" w:rsidR="002D09C3" w:rsidRDefault="002D09C3" w:rsidP="00D66237">
      <w:pPr>
        <w:spacing w:after="0" w:line="240" w:lineRule="auto"/>
      </w:pPr>
      <w:r>
        <w:separator/>
      </w:r>
    </w:p>
  </w:footnote>
  <w:footnote w:type="continuationSeparator" w:id="0">
    <w:p w14:paraId="5306F788" w14:textId="77777777" w:rsidR="002D09C3" w:rsidRDefault="002D09C3" w:rsidP="00D6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ECC0" w14:textId="77777777" w:rsidR="0079327B" w:rsidRDefault="00793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C3E4" w14:textId="0CE59BB0" w:rsidR="00D66237" w:rsidRDefault="00D66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3B1F" w14:textId="77777777" w:rsidR="0079327B" w:rsidRDefault="00793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Shape, icon, arrow&#10;&#10;Description automatically generated" style="width:166.3pt;height:172.3pt;visibility:visible;mso-wrap-style:square" o:bullet="t">
        <v:imagedata r:id="rId1" o:title="Shape, icon, arrow&#10;&#10;Description automatically generated"/>
      </v:shape>
    </w:pict>
  </w:numPicBullet>
  <w:numPicBullet w:numPicBulletId="1">
    <w:pict>
      <v:shape id="_x0000_i1047" type="#_x0000_t75" alt="Icon&#10;&#10;Description automatically generated" style="width:899.15pt;height:904.3pt;visibility:visible;mso-wrap-style:square" o:bullet="t">
        <v:imagedata r:id="rId2" o:title="Icon&#10;&#10;Description automatically generated"/>
      </v:shape>
    </w:pict>
  </w:numPicBullet>
  <w:abstractNum w:abstractNumId="0" w15:restartNumberingAfterBreak="0">
    <w:nsid w:val="11D305E4"/>
    <w:multiLevelType w:val="hybridMultilevel"/>
    <w:tmpl w:val="4E1AA474"/>
    <w:lvl w:ilvl="0" w:tplc="80664C94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225C9A9A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6C56BDB6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8FB210EC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AC167AD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8AA8B418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B0BA618C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B36CDD2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BDE23FD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1" w15:restartNumberingAfterBreak="0">
    <w:nsid w:val="2699066C"/>
    <w:multiLevelType w:val="hybridMultilevel"/>
    <w:tmpl w:val="3F7AAEFC"/>
    <w:lvl w:ilvl="0" w:tplc="77C8BAF8">
      <w:start w:val="1"/>
      <w:numFmt w:val="bullet"/>
      <w:lvlText w:val=""/>
      <w:lvlPicBulletId w:val="1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4274BF32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90382520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8A6011A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28E2EE2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E44E170C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6574819C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DF4AC40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9E5CB35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" w15:restartNumberingAfterBreak="0">
    <w:nsid w:val="308B0560"/>
    <w:multiLevelType w:val="hybridMultilevel"/>
    <w:tmpl w:val="7C16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32229"/>
    <w:multiLevelType w:val="hybridMultilevel"/>
    <w:tmpl w:val="4414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5673F"/>
    <w:multiLevelType w:val="hybridMultilevel"/>
    <w:tmpl w:val="11D2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9D"/>
    <w:rsid w:val="00013066"/>
    <w:rsid w:val="0007684E"/>
    <w:rsid w:val="000B588E"/>
    <w:rsid w:val="000D015B"/>
    <w:rsid w:val="001422FE"/>
    <w:rsid w:val="0017599B"/>
    <w:rsid w:val="00183A7F"/>
    <w:rsid w:val="001B437C"/>
    <w:rsid w:val="001C79AC"/>
    <w:rsid w:val="001E1F55"/>
    <w:rsid w:val="002048C7"/>
    <w:rsid w:val="002077C3"/>
    <w:rsid w:val="00262422"/>
    <w:rsid w:val="002628EB"/>
    <w:rsid w:val="0027679A"/>
    <w:rsid w:val="00277FA8"/>
    <w:rsid w:val="002A3A93"/>
    <w:rsid w:val="002D09C3"/>
    <w:rsid w:val="002D4DE3"/>
    <w:rsid w:val="002F1F1A"/>
    <w:rsid w:val="003065B4"/>
    <w:rsid w:val="00324B22"/>
    <w:rsid w:val="003510BD"/>
    <w:rsid w:val="00353440"/>
    <w:rsid w:val="00365DD7"/>
    <w:rsid w:val="003951A1"/>
    <w:rsid w:val="004578FE"/>
    <w:rsid w:val="0047194D"/>
    <w:rsid w:val="004B3ED1"/>
    <w:rsid w:val="004B464A"/>
    <w:rsid w:val="004E043F"/>
    <w:rsid w:val="004E1969"/>
    <w:rsid w:val="004F3CB6"/>
    <w:rsid w:val="004F45BB"/>
    <w:rsid w:val="00512AC1"/>
    <w:rsid w:val="00531FE1"/>
    <w:rsid w:val="0055417B"/>
    <w:rsid w:val="00592070"/>
    <w:rsid w:val="005D3730"/>
    <w:rsid w:val="005E4999"/>
    <w:rsid w:val="005F190E"/>
    <w:rsid w:val="005F50EE"/>
    <w:rsid w:val="00623FC9"/>
    <w:rsid w:val="006378F9"/>
    <w:rsid w:val="006D327B"/>
    <w:rsid w:val="00716529"/>
    <w:rsid w:val="007475A6"/>
    <w:rsid w:val="00783FCC"/>
    <w:rsid w:val="0079327B"/>
    <w:rsid w:val="007E541A"/>
    <w:rsid w:val="00866992"/>
    <w:rsid w:val="00877159"/>
    <w:rsid w:val="008846FE"/>
    <w:rsid w:val="008B0D34"/>
    <w:rsid w:val="008C5595"/>
    <w:rsid w:val="008F49FD"/>
    <w:rsid w:val="00940B29"/>
    <w:rsid w:val="00976177"/>
    <w:rsid w:val="009E6285"/>
    <w:rsid w:val="009F2B65"/>
    <w:rsid w:val="00A11A60"/>
    <w:rsid w:val="00A14F17"/>
    <w:rsid w:val="00A15C78"/>
    <w:rsid w:val="00A21D9D"/>
    <w:rsid w:val="00A2358C"/>
    <w:rsid w:val="00A3016E"/>
    <w:rsid w:val="00AD65E0"/>
    <w:rsid w:val="00B00259"/>
    <w:rsid w:val="00B14564"/>
    <w:rsid w:val="00B2280B"/>
    <w:rsid w:val="00B47B66"/>
    <w:rsid w:val="00B5252B"/>
    <w:rsid w:val="00B71943"/>
    <w:rsid w:val="00B9457D"/>
    <w:rsid w:val="00BC4CD2"/>
    <w:rsid w:val="00BE7C2E"/>
    <w:rsid w:val="00BF19B7"/>
    <w:rsid w:val="00BF2F62"/>
    <w:rsid w:val="00C540EA"/>
    <w:rsid w:val="00C92DA9"/>
    <w:rsid w:val="00C93E61"/>
    <w:rsid w:val="00CC0793"/>
    <w:rsid w:val="00CD1D97"/>
    <w:rsid w:val="00CD4D56"/>
    <w:rsid w:val="00CE0AB2"/>
    <w:rsid w:val="00D0519B"/>
    <w:rsid w:val="00D056A4"/>
    <w:rsid w:val="00D254B7"/>
    <w:rsid w:val="00D34608"/>
    <w:rsid w:val="00D52BE4"/>
    <w:rsid w:val="00D66237"/>
    <w:rsid w:val="00D72CB4"/>
    <w:rsid w:val="00D80E02"/>
    <w:rsid w:val="00D81E9E"/>
    <w:rsid w:val="00D97809"/>
    <w:rsid w:val="00DC3388"/>
    <w:rsid w:val="00DE2F0C"/>
    <w:rsid w:val="00DF376B"/>
    <w:rsid w:val="00E25369"/>
    <w:rsid w:val="00E96028"/>
    <w:rsid w:val="00EA276D"/>
    <w:rsid w:val="00F207CE"/>
    <w:rsid w:val="00F21C94"/>
    <w:rsid w:val="00F32232"/>
    <w:rsid w:val="00F65150"/>
    <w:rsid w:val="00FA1573"/>
    <w:rsid w:val="00FA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F8B28"/>
  <w15:chartTrackingRefBased/>
  <w15:docId w15:val="{75C2D8F0-8CE0-437B-B8C6-AACE582A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ger">
    <w:name w:val="Roger"/>
    <w:basedOn w:val="Title"/>
    <w:qFormat/>
    <w:rsid w:val="00A3016E"/>
    <w:pPr>
      <w:spacing w:after="120"/>
    </w:pPr>
    <w:rPr>
      <w:rFonts w:ascii="Cambria" w:hAnsi="Cambria"/>
      <w:color w:val="2F5496" w:themeColor="accent1" w:themeShade="BF"/>
    </w:rPr>
  </w:style>
  <w:style w:type="paragraph" w:customStyle="1" w:styleId="Saoud">
    <w:name w:val="Saoud"/>
    <w:basedOn w:val="Heading1"/>
    <w:qFormat/>
    <w:rsid w:val="009E6285"/>
    <w:pPr>
      <w:shd w:val="clear" w:color="auto" w:fill="D0CECE" w:themeFill="background2" w:themeFillShade="E6"/>
      <w:spacing w:before="320" w:after="100"/>
    </w:pPr>
    <w:rPr>
      <w:rFonts w:ascii="Cambria" w:hAnsi="Cambria"/>
      <w:b/>
      <w:color w:val="262626" w:themeColor="text1" w:themeTint="D9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21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rketing">
    <w:name w:val="Marketing"/>
    <w:basedOn w:val="Heading2"/>
    <w:qFormat/>
    <w:rsid w:val="00BE7C2E"/>
    <w:rPr>
      <w:rFonts w:ascii="Cambria" w:hAnsi="Cambria"/>
      <w:b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2F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E7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662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2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2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623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66237"/>
  </w:style>
  <w:style w:type="paragraph" w:styleId="Header">
    <w:name w:val="header"/>
    <w:basedOn w:val="Normal"/>
    <w:link w:val="HeaderChar"/>
    <w:uiPriority w:val="99"/>
    <w:unhideWhenUsed/>
    <w:rsid w:val="00D6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237"/>
  </w:style>
  <w:style w:type="paragraph" w:styleId="Footer">
    <w:name w:val="footer"/>
    <w:basedOn w:val="Normal"/>
    <w:link w:val="FooterChar"/>
    <w:uiPriority w:val="99"/>
    <w:unhideWhenUsed/>
    <w:rsid w:val="00D6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37"/>
  </w:style>
  <w:style w:type="character" w:styleId="UnresolvedMention">
    <w:name w:val="Unresolved Mention"/>
    <w:basedOn w:val="DefaultParagraphFont"/>
    <w:uiPriority w:val="99"/>
    <w:semiHidden/>
    <w:unhideWhenUsed/>
    <w:rsid w:val="004E1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96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96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A1573"/>
    <w:rPr>
      <w:color w:val="808080"/>
    </w:rPr>
  </w:style>
  <w:style w:type="character" w:styleId="BookTitle">
    <w:name w:val="Book Title"/>
    <w:basedOn w:val="DefaultParagraphFont"/>
    <w:uiPriority w:val="33"/>
    <w:qFormat/>
    <w:rsid w:val="00D80E0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ehance.net/rogehsaou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oger-saoud-86930814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B9A-9736-4A0F-B982-6107ACE2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oud</dc:creator>
  <cp:keywords/>
  <dc:description/>
  <cp:lastModifiedBy>Roger Saoud</cp:lastModifiedBy>
  <cp:revision>7</cp:revision>
  <cp:lastPrinted>2021-10-29T09:37:00Z</cp:lastPrinted>
  <dcterms:created xsi:type="dcterms:W3CDTF">2021-10-09T09:49:00Z</dcterms:created>
  <dcterms:modified xsi:type="dcterms:W3CDTF">2021-10-29T09:38:00Z</dcterms:modified>
</cp:coreProperties>
</file>